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8E36" w14:textId="77777777" w:rsidR="008274D9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niel Ku</w:t>
      </w:r>
    </w:p>
    <w:p w14:paraId="45A1A37B" w14:textId="3FAEDA46" w:rsidR="008274D9" w:rsidRPr="001E5230" w:rsidRDefault="008274D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7">
        <w:r w:rsidRPr="001E523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cku2@illionis.edu</w:t>
        </w:r>
      </w:hyperlink>
      <w:r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+1 (619) 743-9924 | </w:t>
      </w:r>
      <w:hyperlink r:id="rId8" w:history="1">
        <w:r w:rsidR="001E5230" w:rsidRPr="001E523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</w:t>
        </w:r>
      </w:hyperlink>
      <w:r w:rsid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| </w:t>
      </w:r>
      <w:hyperlink r:id="rId9" w:history="1">
        <w:r w:rsidR="001E5230" w:rsidRPr="001E523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</w:t>
        </w:r>
      </w:hyperlink>
    </w:p>
    <w:p w14:paraId="650974E2" w14:textId="77777777" w:rsidR="008274D9" w:rsidRDefault="008274D9">
      <w:pPr>
        <w:spacing w:after="0"/>
        <w:rPr>
          <w:rFonts w:ascii="Times New Roman" w:eastAsia="Times New Roman" w:hAnsi="Times New Roman" w:cs="Times New Roman"/>
          <w:b/>
          <w:color w:val="000000"/>
          <w:sz w:val="4"/>
          <w:szCs w:val="4"/>
        </w:rPr>
      </w:pPr>
    </w:p>
    <w:p w14:paraId="36D5DBB7" w14:textId="77777777" w:rsidR="008274D9" w:rsidRPr="001E5230" w:rsidRDefault="00000000">
      <w:p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E523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ighlights &amp; Qualifications</w:t>
      </w:r>
    </w:p>
    <w:p w14:paraId="455ADE9C" w14:textId="33A6F80B" w:rsidR="008274D9" w:rsidRPr="001E5230" w:rsidRDefault="00000000" w:rsidP="001E52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2" w:hanging="3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5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ster of Computer Science</w:t>
      </w:r>
      <w:r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udent at University of Illinois Champaign-Urbana</w:t>
      </w:r>
      <w:r w:rsidR="001E5230"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A1AEC6D" w14:textId="77777777" w:rsidR="008274D9" w:rsidRPr="001E5230" w:rsidRDefault="00000000" w:rsidP="001E52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2" w:hanging="3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5230">
        <w:rPr>
          <w:rFonts w:ascii="Times New Roman" w:eastAsia="Times New Roman" w:hAnsi="Times New Roman" w:cs="Times New Roman"/>
          <w:sz w:val="20"/>
          <w:szCs w:val="20"/>
        </w:rPr>
        <w:t>4 years</w:t>
      </w:r>
      <w:r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</w:t>
      </w:r>
      <w:r w:rsidRPr="001E5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ull-stack development experience</w:t>
      </w:r>
      <w:r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uilding web and platform applications, including </w:t>
      </w:r>
      <w:r w:rsidRPr="001E5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r park sharing systems</w:t>
      </w:r>
      <w:r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OAuth login, booking) and </w:t>
      </w:r>
      <w:r w:rsidRPr="001E5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llaborative note-taking platform</w:t>
      </w:r>
      <w:r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real-time sync, drag-and-drop UI)</w:t>
      </w:r>
    </w:p>
    <w:p w14:paraId="05ECDEB4" w14:textId="77777777" w:rsidR="008274D9" w:rsidRPr="001E5230" w:rsidRDefault="00000000" w:rsidP="001E52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2" w:hanging="3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ong technical foundation in </w:t>
      </w:r>
      <w:r w:rsidRPr="001E5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oftware engineering</w:t>
      </w:r>
      <w:r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E5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I/ML, blockchain</w:t>
      </w:r>
      <w:r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Pr="001E5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oT systems</w:t>
      </w:r>
      <w:r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>, with projects spanning smart contracts, numerical simulations, and computer vision systems.</w:t>
      </w:r>
    </w:p>
    <w:p w14:paraId="6B284F58" w14:textId="1F25EADA" w:rsidR="008274D9" w:rsidRPr="001E5230" w:rsidRDefault="00000000" w:rsidP="001E52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2" w:hanging="3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5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killed in tools and environments</w:t>
      </w:r>
      <w:r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both </w:t>
      </w:r>
      <w:r w:rsidRPr="001E5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sign</w:t>
      </w:r>
      <w:r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1E5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ploymen</w:t>
      </w:r>
      <w:r w:rsidR="001E5230" w:rsidRPr="001E523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 </w:t>
      </w:r>
      <w:r w:rsidR="001E5230" w:rsidRPr="001E523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</w:t>
      </w:r>
      <w:r w:rsidR="00147E9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ursor, </w:t>
      </w:r>
      <w:r w:rsidR="001E5230" w:rsidRPr="001E523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act.js, Node.js, Tensorflow.js, </w:t>
      </w:r>
      <w:proofErr w:type="spellStart"/>
      <w:r w:rsidR="001E5230" w:rsidRPr="001E523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tc</w:t>
      </w:r>
      <w:proofErr w:type="spellEnd"/>
      <w:r w:rsidR="001E5230" w:rsidRPr="001E523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).</w:t>
      </w:r>
    </w:p>
    <w:p w14:paraId="0478C667" w14:textId="77777777" w:rsidR="008274D9" w:rsidRPr="001E5230" w:rsidRDefault="00000000" w:rsidP="001E52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2" w:hanging="3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5230">
        <w:rPr>
          <w:rFonts w:ascii="Times New Roman" w:eastAsia="Times New Roman" w:hAnsi="Times New Roman" w:cs="Times New Roman"/>
          <w:color w:val="000000"/>
          <w:sz w:val="20"/>
          <w:szCs w:val="20"/>
        </w:rPr>
        <w:t>Effective leadership &amp; communication abilities, mentoring students, and collaborating in diverse teams.</w:t>
      </w:r>
    </w:p>
    <w:p w14:paraId="28601265" w14:textId="77777777" w:rsidR="008274D9" w:rsidRDefault="008274D9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08AE7048" w14:textId="77777777" w:rsidR="008274D9" w:rsidRPr="001E5230" w:rsidRDefault="00000000">
      <w:pPr>
        <w:pBdr>
          <w:bottom w:val="single" w:sz="4" w:space="1" w:color="000000"/>
        </w:pBd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E523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ducation</w:t>
      </w:r>
    </w:p>
    <w:p w14:paraId="2716277D" w14:textId="77777777" w:rsidR="008274D9" w:rsidRDefault="008274D9">
      <w:pPr>
        <w:spacing w:after="0"/>
        <w:rPr>
          <w:rFonts w:ascii="Times New Roman" w:eastAsia="Times New Roman" w:hAnsi="Times New Roman" w:cs="Times New Roman"/>
          <w:b/>
          <w:color w:val="000000"/>
          <w:sz w:val="6"/>
          <w:szCs w:val="6"/>
        </w:rPr>
      </w:pPr>
    </w:p>
    <w:p w14:paraId="17F5BC22" w14:textId="77777777" w:rsidR="008274D9" w:rsidRDefault="00000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Master of Computer Science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Jan 2025 – Present</w:t>
      </w:r>
    </w:p>
    <w:p w14:paraId="493F1009" w14:textId="77777777" w:rsidR="008274D9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University of Illinois Urbana-Champaign, Grainger College of Engineering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</w:t>
      </w:r>
    </w:p>
    <w:p w14:paraId="1356FF24" w14:textId="77777777" w:rsidR="008274D9" w:rsidRDefault="00827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0B86C1B4" w14:textId="77777777" w:rsidR="008274D9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Bachelor of Science in Computer Science with Honors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ab/>
        <w:t xml:space="preserve">     Aug 2021 – Dec 2024 </w:t>
      </w:r>
    </w:p>
    <w:p w14:paraId="4BC1BDA7" w14:textId="77777777" w:rsidR="008274D9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 xml:space="preserve">Grainger College of Engineering James Scholar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</w:t>
      </w:r>
    </w:p>
    <w:p w14:paraId="62959066" w14:textId="77777777" w:rsidR="008274D9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University of Illinois Urbana-Champaign, Grainger College of Engineering </w:t>
      </w:r>
    </w:p>
    <w:p w14:paraId="1ED18601" w14:textId="77777777" w:rsidR="008274D9" w:rsidRDefault="008274D9">
      <w:pPr>
        <w:spacing w:after="0"/>
        <w:rPr>
          <w:rFonts w:ascii="Times New Roman" w:eastAsia="Times New Roman" w:hAnsi="Times New Roman" w:cs="Times New Roman"/>
          <w:b/>
          <w:color w:val="000000"/>
          <w:sz w:val="6"/>
          <w:szCs w:val="6"/>
        </w:rPr>
      </w:pPr>
    </w:p>
    <w:p w14:paraId="3F7B61B6" w14:textId="77777777" w:rsidR="008274D9" w:rsidRPr="00A364C6" w:rsidRDefault="008274D9">
      <w:pPr>
        <w:spacing w:after="0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p w14:paraId="7B6065DF" w14:textId="77777777" w:rsidR="008274D9" w:rsidRPr="001E5230" w:rsidRDefault="00000000">
      <w:pPr>
        <w:pBdr>
          <w:bottom w:val="single" w:sz="4" w:space="1" w:color="000000"/>
        </w:pBdr>
        <w:spacing w:after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1E523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echnical Skills</w:t>
      </w:r>
    </w:p>
    <w:p w14:paraId="3C310549" w14:textId="77777777" w:rsidR="008274D9" w:rsidRDefault="008274D9">
      <w:pPr>
        <w:spacing w:after="0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Style w:val="a0"/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5120"/>
      </w:tblGrid>
      <w:tr w:rsidR="008274D9" w14:paraId="19B70D43" w14:textId="77777777" w:rsidTr="00EF6E61">
        <w:trPr>
          <w:trHeight w:val="332"/>
        </w:trPr>
        <w:tc>
          <w:tcPr>
            <w:tcW w:w="5670" w:type="dxa"/>
          </w:tcPr>
          <w:p w14:paraId="3FA4A34D" w14:textId="29544D89" w:rsidR="008274D9" w:rsidRDefault="0000000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Programming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F6E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TypeScript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JavaScript, Java, C++, Rust, Python </w:t>
            </w:r>
          </w:p>
          <w:p w14:paraId="6263A230" w14:textId="4FF7F5B8" w:rsidR="00F4107E" w:rsidRPr="00F4107E" w:rsidRDefault="00F4107E">
            <w:pP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Databases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PostgreSQL, MongoDB</w:t>
            </w:r>
          </w:p>
          <w:p w14:paraId="2A199C63" w14:textId="3E295D9E" w:rsidR="008274D9" w:rsidRDefault="00F4107E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DevOps &amp; Cloud: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Docker, AWS/GCP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erc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Railway</w:t>
            </w:r>
          </w:p>
        </w:tc>
        <w:tc>
          <w:tcPr>
            <w:tcW w:w="5120" w:type="dxa"/>
          </w:tcPr>
          <w:p w14:paraId="17A67EA4" w14:textId="7FEF93EB" w:rsidR="00F4107E" w:rsidRDefault="00F4107E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Frameworks &amp; Libraries: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act.js, Node.js, Tensorflow.j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ebSocke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CSS</w:t>
            </w:r>
          </w:p>
          <w:p w14:paraId="485255EC" w14:textId="512E258B" w:rsidR="008274D9" w:rsidRDefault="0000000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Design &amp; CAD tools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olidwor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Blender </w:t>
            </w:r>
          </w:p>
        </w:tc>
      </w:tr>
    </w:tbl>
    <w:p w14:paraId="1E84849B" w14:textId="77777777" w:rsidR="008274D9" w:rsidRPr="00A364C6" w:rsidRDefault="008274D9">
      <w:pPr>
        <w:spacing w:after="0"/>
        <w:rPr>
          <w:rFonts w:ascii="Times New Roman" w:eastAsia="Times New Roman" w:hAnsi="Times New Roman" w:cs="Times New Roman"/>
          <w:color w:val="000000"/>
          <w:sz w:val="11"/>
          <w:szCs w:val="11"/>
        </w:rPr>
      </w:pPr>
    </w:p>
    <w:p w14:paraId="34AF73C1" w14:textId="77777777" w:rsidR="00BB3722" w:rsidRPr="001E5230" w:rsidRDefault="00BB3722" w:rsidP="00BB3722">
      <w:pPr>
        <w:pBdr>
          <w:bottom w:val="single" w:sz="4" w:space="1" w:color="000000"/>
        </w:pBdr>
        <w:spacing w:after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1E523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Web Application Development Experience –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Rotarygolf.info </w:t>
      </w:r>
      <w:r w:rsidRPr="001E523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49F88516" w14:textId="77777777" w:rsidR="00BB3722" w:rsidRDefault="00BB3722" w:rsidP="00BB3722">
      <w:pPr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Rotarygolf.info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Taipei, Taiwan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June 2025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–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Present </w:t>
      </w:r>
    </w:p>
    <w:p w14:paraId="5E166BE4" w14:textId="77777777" w:rsidR="00BB3722" w:rsidRDefault="00BB3722" w:rsidP="00BB3722">
      <w:pPr>
        <w:spacing w:after="0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 xml:space="preserve">Founder, Software Developer </w:t>
      </w:r>
    </w:p>
    <w:p w14:paraId="1D35EDEF" w14:textId="77777777" w:rsidR="00BB3722" w:rsidRDefault="00BB3722" w:rsidP="00BB372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461A9F">
        <w:rPr>
          <w:rFonts w:ascii="Times New Roman" w:eastAsia="Times New Roman" w:hAnsi="Times New Roman" w:cs="Times New Roman"/>
          <w:sz w:val="21"/>
          <w:szCs w:val="21"/>
        </w:rPr>
        <w:t xml:space="preserve">Developed a full-stack golf tournament management system using </w:t>
      </w:r>
      <w:r w:rsidRPr="00461A9F">
        <w:rPr>
          <w:rFonts w:ascii="Times New Roman" w:eastAsia="Times New Roman" w:hAnsi="Times New Roman" w:cs="Times New Roman"/>
          <w:b/>
          <w:bCs/>
          <w:sz w:val="21"/>
          <w:szCs w:val="21"/>
        </w:rPr>
        <w:t>React</w:t>
      </w:r>
      <w:r w:rsidRPr="00461A9F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461A9F">
        <w:rPr>
          <w:rFonts w:ascii="Times New Roman" w:eastAsia="Times New Roman" w:hAnsi="Times New Roman" w:cs="Times New Roman"/>
          <w:b/>
          <w:bCs/>
          <w:sz w:val="21"/>
          <w:szCs w:val="21"/>
        </w:rPr>
        <w:t>TypeScript</w:t>
      </w:r>
      <w:r w:rsidRPr="00461A9F">
        <w:rPr>
          <w:rFonts w:ascii="Times New Roman" w:eastAsia="Times New Roman" w:hAnsi="Times New Roman" w:cs="Times New Roman"/>
          <w:sz w:val="21"/>
          <w:szCs w:val="21"/>
        </w:rPr>
        <w:t xml:space="preserve">, and </w:t>
      </w:r>
      <w:r w:rsidRPr="006D72ED">
        <w:rPr>
          <w:rFonts w:ascii="Times New Roman" w:eastAsia="Times New Roman" w:hAnsi="Times New Roman" w:cs="Times New Roman"/>
          <w:b/>
          <w:bCs/>
          <w:sz w:val="21"/>
          <w:szCs w:val="21"/>
        </w:rPr>
        <w:t>PostgreSQL</w:t>
      </w:r>
      <w:r w:rsidRPr="00461A9F">
        <w:rPr>
          <w:rFonts w:ascii="Times New Roman" w:eastAsia="Times New Roman" w:hAnsi="Times New Roman" w:cs="Times New Roman"/>
          <w:sz w:val="21"/>
          <w:szCs w:val="21"/>
        </w:rPr>
        <w:t xml:space="preserve"> serving a </w:t>
      </w:r>
      <w:r w:rsidRPr="006D72ED">
        <w:rPr>
          <w:rFonts w:ascii="Times New Roman" w:eastAsia="Times New Roman" w:hAnsi="Times New Roman" w:cs="Times New Roman"/>
          <w:b/>
          <w:bCs/>
          <w:sz w:val="21"/>
          <w:szCs w:val="21"/>
        </w:rPr>
        <w:t>50</w:t>
      </w:r>
      <w:r w:rsidRPr="00461A9F">
        <w:rPr>
          <w:rFonts w:ascii="Times New Roman" w:eastAsia="Times New Roman" w:hAnsi="Times New Roman" w:cs="Times New Roman"/>
          <w:sz w:val="21"/>
          <w:szCs w:val="21"/>
        </w:rPr>
        <w:t>-member golf club with plans to scale to ~</w:t>
      </w:r>
      <w:r w:rsidRPr="006D72ED">
        <w:rPr>
          <w:rFonts w:ascii="Times New Roman" w:eastAsia="Times New Roman" w:hAnsi="Times New Roman" w:cs="Times New Roman"/>
          <w:b/>
          <w:bCs/>
          <w:sz w:val="21"/>
          <w:szCs w:val="21"/>
        </w:rPr>
        <w:t>100</w:t>
      </w:r>
      <w:r w:rsidRPr="00461A9F">
        <w:rPr>
          <w:rFonts w:ascii="Times New Roman" w:eastAsia="Times New Roman" w:hAnsi="Times New Roman" w:cs="Times New Roman"/>
          <w:sz w:val="21"/>
          <w:szCs w:val="21"/>
        </w:rPr>
        <w:t xml:space="preserve"> clubs in Taipei, </w:t>
      </w:r>
    </w:p>
    <w:p w14:paraId="18CE12AF" w14:textId="2A313545" w:rsidR="00BB3722" w:rsidRPr="00BB3722" w:rsidRDefault="00BB3722" w:rsidP="00BB372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Utilized fast text recognition </w:t>
      </w:r>
      <w:r w:rsidRPr="00BB3722">
        <w:rPr>
          <w:rFonts w:ascii="Times New Roman" w:eastAsia="Times New Roman" w:hAnsi="Times New Roman" w:cs="Times New Roman"/>
          <w:b/>
          <w:bCs/>
          <w:sz w:val="21"/>
          <w:szCs w:val="21"/>
        </w:rPr>
        <w:t>OC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models to collect golf score data, created </w:t>
      </w:r>
      <w:r w:rsidRPr="00461A9F">
        <w:rPr>
          <w:rFonts w:ascii="Times New Roman" w:eastAsia="Times New Roman" w:hAnsi="Times New Roman" w:cs="Times New Roman"/>
          <w:sz w:val="21"/>
          <w:szCs w:val="21"/>
        </w:rPr>
        <w:t>an intuitive UI designed for easy adoption by non-technical user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4155DA">
        <w:rPr>
          <w:rFonts w:ascii="Times New Roman" w:eastAsia="Times New Roman" w:hAnsi="Times New Roman" w:cs="Times New Roman"/>
          <w:sz w:val="21"/>
          <w:szCs w:val="21"/>
        </w:rPr>
        <w:t>featuring role-based authentication, real-time leaderboards, automated award calculations</w:t>
      </w:r>
    </w:p>
    <w:p w14:paraId="5CDFE9CD" w14:textId="79464B92" w:rsidR="008274D9" w:rsidRPr="001E5230" w:rsidRDefault="00000000">
      <w:pPr>
        <w:pBdr>
          <w:bottom w:val="single" w:sz="4" w:space="1" w:color="000000"/>
        </w:pBdr>
        <w:spacing w:after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1E523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ull-Stack Development Experience – Luca Park Share</w:t>
      </w:r>
    </w:p>
    <w:p w14:paraId="15193FDB" w14:textId="6FA883B8" w:rsidR="008274D9" w:rsidRDefault="00000000">
      <w:pPr>
        <w:spacing w:after="0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Luca Park Shar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– Remot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A364C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May 2025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–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Present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</w:p>
    <w:p w14:paraId="04B37AFF" w14:textId="77777777" w:rsidR="008274D9" w:rsidRDefault="00000000">
      <w:pPr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Software Developer</w:t>
      </w:r>
    </w:p>
    <w:p w14:paraId="51401BC2" w14:textId="77777777" w:rsidR="00F4107E" w:rsidRDefault="00F4107E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F4107E">
        <w:rPr>
          <w:rFonts w:ascii="Times New Roman" w:eastAsia="Times New Roman" w:hAnsi="Times New Roman" w:cs="Times New Roman"/>
          <w:sz w:val="21"/>
          <w:szCs w:val="21"/>
        </w:rPr>
        <w:t xml:space="preserve">Implemented core features (OAuth login, reservations, notifications) in </w:t>
      </w:r>
      <w:r w:rsidRPr="00F4107E">
        <w:rPr>
          <w:rFonts w:ascii="Times New Roman" w:eastAsia="Times New Roman" w:hAnsi="Times New Roman" w:cs="Times New Roman"/>
          <w:b/>
          <w:bCs/>
          <w:sz w:val="21"/>
          <w:szCs w:val="21"/>
        </w:rPr>
        <w:t>React/Node/PostgreSQL</w:t>
      </w:r>
      <w:r w:rsidRPr="00F4107E">
        <w:rPr>
          <w:rFonts w:ascii="Times New Roman" w:eastAsia="Times New Roman" w:hAnsi="Times New Roman" w:cs="Times New Roman"/>
          <w:sz w:val="21"/>
          <w:szCs w:val="21"/>
        </w:rPr>
        <w:t>; designed RESTful APIs for booking workflows.</w:t>
      </w:r>
    </w:p>
    <w:p w14:paraId="1BC7C585" w14:textId="34682CA5" w:rsidR="00F4107E" w:rsidRPr="00F4107E" w:rsidRDefault="00F4107E" w:rsidP="00F4107E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F4107E">
        <w:rPr>
          <w:rFonts w:ascii="Times New Roman" w:eastAsia="Times New Roman" w:hAnsi="Times New Roman" w:cs="Times New Roman"/>
          <w:sz w:val="21"/>
          <w:szCs w:val="21"/>
        </w:rPr>
        <w:t xml:space="preserve">Collaborated with product/design teams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to build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database schem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for user accounts, reservations, and payments; built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admin dashboar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for monitoring usage and disputes.</w:t>
      </w:r>
    </w:p>
    <w:p w14:paraId="04CB8F14" w14:textId="77777777" w:rsidR="008274D9" w:rsidRPr="001E5230" w:rsidRDefault="008274D9">
      <w:pPr>
        <w:spacing w:after="0"/>
        <w:rPr>
          <w:rFonts w:ascii="Times New Roman" w:eastAsia="Times New Roman" w:hAnsi="Times New Roman" w:cs="Times New Roman"/>
          <w:color w:val="000000"/>
          <w:sz w:val="6"/>
          <w:szCs w:val="6"/>
          <w:highlight w:val="yellow"/>
        </w:rPr>
      </w:pPr>
    </w:p>
    <w:p w14:paraId="08107816" w14:textId="77777777" w:rsidR="008274D9" w:rsidRPr="001E5230" w:rsidRDefault="00000000">
      <w:pPr>
        <w:pBdr>
          <w:bottom w:val="single" w:sz="4" w:space="1" w:color="000000"/>
        </w:pBdr>
        <w:spacing w:after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1E523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Blockchain &amp; Startup Incubation Experience – Steel </w:t>
      </w:r>
      <w:proofErr w:type="spellStart"/>
      <w:r w:rsidRPr="001E523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erlot</w:t>
      </w:r>
      <w:proofErr w:type="spellEnd"/>
      <w:r w:rsidRPr="001E523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7ADB94EB" w14:textId="77777777" w:rsidR="008274D9" w:rsidRDefault="00000000">
      <w:pPr>
        <w:spacing w:after="0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Ste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erlo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– New York City, New York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ab/>
        <w:t xml:space="preserve">    May 2022 – Aug 2022</w:t>
      </w:r>
    </w:p>
    <w:p w14:paraId="54ECECA9" w14:textId="77777777" w:rsidR="008274D9" w:rsidRDefault="00000000">
      <w:pPr>
        <w:spacing w:after="0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Deep-tech Research Intern</w:t>
      </w:r>
    </w:p>
    <w:p w14:paraId="204001D0" w14:textId="7015426B" w:rsidR="008274D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Launched a startup incubation program providing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$1.5M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n grants to talented builders working on Web3 problems</w:t>
      </w:r>
      <w:r w:rsidR="00715624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2924A0D" w14:textId="7AA20312" w:rsidR="008274D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etworked and organized satellite events at Web3 conferences and hackathons to scout potential hires and investments</w:t>
      </w:r>
      <w:r w:rsidR="00715624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12FA51F" w14:textId="1348304E" w:rsidR="008274D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onducted technical analysis on potential startup investments, market sentiment, and various competitive landscapes</w:t>
      </w:r>
      <w:r w:rsidR="00715624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215FB71F" w14:textId="77777777" w:rsidR="001E5230" w:rsidRPr="001E5230" w:rsidRDefault="001E5230" w:rsidP="001E52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2D9CAADE" w14:textId="77777777" w:rsidR="008274D9" w:rsidRPr="001E5230" w:rsidRDefault="00000000">
      <w:pPr>
        <w:pBdr>
          <w:bottom w:val="single" w:sz="4" w:space="1" w:color="000000"/>
        </w:pBd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E523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echnical Projects</w:t>
      </w:r>
    </w:p>
    <w:p w14:paraId="0CB2D19C" w14:textId="77777777" w:rsidR="00ED697C" w:rsidRDefault="00ED697C" w:rsidP="00ED697C">
      <w:pPr>
        <w:spacing w:after="0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Internet of Things (CS 437) Capstone Project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– Champaign, IL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Jan 2024 – May 2024</w:t>
      </w:r>
    </w:p>
    <w:p w14:paraId="431FF90E" w14:textId="77777777" w:rsidR="00ED697C" w:rsidRDefault="00ED697C" w:rsidP="00ED69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Built a </w:t>
      </w:r>
      <w:r w:rsidRPr="00715624">
        <w:rPr>
          <w:rFonts w:ascii="Times New Roman" w:eastAsia="Times New Roman" w:hAnsi="Times New Roman" w:cs="Times New Roman"/>
          <w:bCs/>
          <w:sz w:val="21"/>
          <w:szCs w:val="21"/>
        </w:rPr>
        <w:t>real-time bicycle hazard detection system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ith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SSD-MobileNet-v2 on Raspberry P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optimized via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Google Coral Edge TPU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model quantization for fast, edge-device inference.</w:t>
      </w:r>
    </w:p>
    <w:p w14:paraId="3939E050" w14:textId="1F2160AB" w:rsidR="00B866CB" w:rsidRPr="00B866CB" w:rsidRDefault="00ED697C" w:rsidP="00B866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Developed a </w:t>
      </w:r>
      <w:r w:rsidRPr="000B6DB3">
        <w:rPr>
          <w:rFonts w:ascii="Times New Roman" w:eastAsia="Times New Roman" w:hAnsi="Times New Roman" w:cs="Times New Roman"/>
          <w:bCs/>
          <w:sz w:val="21"/>
          <w:szCs w:val="21"/>
        </w:rPr>
        <w:t>smart taillight with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ESP32-S3, BLE, and 8×8 LED matrix</w:t>
      </w:r>
      <w:r>
        <w:rPr>
          <w:rFonts w:ascii="Times New Roman" w:eastAsia="Times New Roman" w:hAnsi="Times New Roman" w:cs="Times New Roman"/>
          <w:sz w:val="21"/>
          <w:szCs w:val="21"/>
        </w:rPr>
        <w:t>, integrating text-to-speech audio alerts, multiprocessing queues, and a custom 3D-printed enclosure for scalable IoT deployment.</w:t>
      </w:r>
    </w:p>
    <w:p w14:paraId="6E53C1C4" w14:textId="27267156" w:rsidR="008274D9" w:rsidRDefault="00000000">
      <w:pPr>
        <w:spacing w:after="0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Numerical Methods for PDEs (CS 555) Final Project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– Champaign, IL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Jan 2025 – May 2025</w:t>
      </w:r>
    </w:p>
    <w:p w14:paraId="1E3D621C" w14:textId="77777777" w:rsidR="008274D9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Implemented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finite volume method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o simulate shallow water equations across varying conditions, including water drop, dam break, and dam break with circular obstacle scenarios.</w:t>
      </w:r>
    </w:p>
    <w:p w14:paraId="33E980D9" w14:textId="77777777" w:rsidR="008274D9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ompared solution behavior on triangular vs. uniform grid meshes, developing graphical animations in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Python/Matplotlib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o visualize fluid-structure interactions and mesh-dependent accuracy.</w:t>
      </w:r>
    </w:p>
    <w:p w14:paraId="2000D2E9" w14:textId="77777777" w:rsidR="008274D9" w:rsidRDefault="00827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6"/>
          <w:szCs w:val="6"/>
        </w:rPr>
      </w:pPr>
    </w:p>
    <w:sectPr w:rsidR="008274D9" w:rsidSect="001E5230">
      <w:pgSz w:w="12240" w:h="15840"/>
      <w:pgMar w:top="454" w:right="720" w:bottom="454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531B8569-581A-6641-B5EE-0EAE707C728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A601CB31-9049-6042-9B00-189663AEB9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26BE20B4-3A1B-9D4E-A97B-BCEEF77D2B90}"/>
    <w:embedBold r:id="rId5" w:fontKey="{A06C5B14-C8F2-184A-B2F5-B3510CD69CA3}"/>
    <w:embedItalic r:id="rId6" w:fontKey="{00F1C1A8-1947-EC4C-8C59-8BDAE7DD66A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B54BE69D-7D62-0D46-8AC7-C357F86AFE26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81B801E8-B99E-E344-A84B-2AAE43D52DC7}"/>
    <w:embedItalic r:id="rId9" w:fontKey="{2589A0C2-6471-9C43-B288-27B7D0C4D616}"/>
  </w:font>
  <w:font w:name="Play">
    <w:altName w:val="Calibri"/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5C1E9617-002A-9D41-B902-F5C1CD85127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E10B9"/>
    <w:multiLevelType w:val="multilevel"/>
    <w:tmpl w:val="5A061870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D5C7B4A"/>
    <w:multiLevelType w:val="multilevel"/>
    <w:tmpl w:val="49BA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A1549"/>
    <w:multiLevelType w:val="multilevel"/>
    <w:tmpl w:val="8C6813B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6B49D6"/>
    <w:multiLevelType w:val="multilevel"/>
    <w:tmpl w:val="92C4D04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52449572">
    <w:abstractNumId w:val="0"/>
  </w:num>
  <w:num w:numId="2" w16cid:durableId="432365311">
    <w:abstractNumId w:val="3"/>
  </w:num>
  <w:num w:numId="3" w16cid:durableId="1899969799">
    <w:abstractNumId w:val="2"/>
  </w:num>
  <w:num w:numId="4" w16cid:durableId="2099783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D9"/>
    <w:rsid w:val="000B6DB3"/>
    <w:rsid w:val="00141238"/>
    <w:rsid w:val="00147E9A"/>
    <w:rsid w:val="00171914"/>
    <w:rsid w:val="001E5230"/>
    <w:rsid w:val="00267D50"/>
    <w:rsid w:val="002C14B3"/>
    <w:rsid w:val="004155DA"/>
    <w:rsid w:val="00461A9F"/>
    <w:rsid w:val="006D72ED"/>
    <w:rsid w:val="00715624"/>
    <w:rsid w:val="00735252"/>
    <w:rsid w:val="008274D9"/>
    <w:rsid w:val="00942827"/>
    <w:rsid w:val="009943E9"/>
    <w:rsid w:val="00A364C6"/>
    <w:rsid w:val="00B866CB"/>
    <w:rsid w:val="00BB2F01"/>
    <w:rsid w:val="00BB3722"/>
    <w:rsid w:val="00CE68BB"/>
    <w:rsid w:val="00D004D5"/>
    <w:rsid w:val="00EC47D3"/>
    <w:rsid w:val="00ED697C"/>
    <w:rsid w:val="00EF6E61"/>
    <w:rsid w:val="00F4107E"/>
    <w:rsid w:val="00F5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0D92"/>
  <w15:docId w15:val="{471A36FB-9638-0842-A0FC-D41ADD4F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32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2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2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2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2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2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2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2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29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DD3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DD3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2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2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2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2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2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2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32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2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2575"/>
    <w:rPr>
      <w:color w:val="96607D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markdown-bold-text">
    <w:name w:val="markdown-bold-text"/>
    <w:basedOn w:val="DefaultParagraphFont"/>
    <w:rsid w:val="00461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elku96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cku2@illionis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dk9966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oVszBRyQ6+Mw0Si2cm8EIT4GUA==">CgMxLjA4AHIhMUpRQnVHRlYtRWgxU3RId2dNcVhYX2tHVTcwWGNoQjFX</go:docsCustomData>
</go:gDocsCustomXmlDataStorage>
</file>

<file path=customXml/itemProps1.xml><?xml version="1.0" encoding="utf-8"?>
<ds:datastoreItem xmlns:ds="http://schemas.openxmlformats.org/officeDocument/2006/customXml" ds:itemID="{D171B704-B053-9B4F-968F-E3EF3BE8E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Ting</dc:creator>
  <cp:lastModifiedBy>Ku, Daniel Chung-Che</cp:lastModifiedBy>
  <cp:revision>13</cp:revision>
  <cp:lastPrinted>2025-09-14T03:42:00Z</cp:lastPrinted>
  <dcterms:created xsi:type="dcterms:W3CDTF">2025-09-14T03:44:00Z</dcterms:created>
  <dcterms:modified xsi:type="dcterms:W3CDTF">2025-09-26T12:43:00Z</dcterms:modified>
</cp:coreProperties>
</file>